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4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6662"/>
        <w:gridCol w:w="8930"/>
      </w:tblGrid>
      <w:tr w:rsidR="00413F55" w:rsidRPr="001350B0" w:rsidTr="00413F55">
        <w:trPr>
          <w:trHeight w:val="1991"/>
        </w:trPr>
        <w:tc>
          <w:tcPr>
            <w:tcW w:w="1844" w:type="dxa"/>
            <w:shd w:val="clear" w:color="auto" w:fill="auto"/>
          </w:tcPr>
          <w:p w:rsidR="00413F55" w:rsidRPr="001350B0" w:rsidRDefault="005F2360" w:rsidP="00413F55">
            <w:pPr>
              <w:pStyle w:val="HTMLpr-formatado"/>
              <w:tabs>
                <w:tab w:val="clear" w:pos="916"/>
                <w:tab w:val="clear" w:pos="1832"/>
                <w:tab w:val="left" w:pos="142"/>
              </w:tabs>
              <w:ind w:left="34" w:right="-108" w:hanging="34"/>
              <w:rPr>
                <w:rFonts w:ascii="Arial" w:hAnsi="Arial" w:cs="Arial"/>
                <w:b/>
                <w:sz w:val="28"/>
                <w:szCs w:val="28"/>
              </w:rPr>
            </w:pPr>
            <w:r w:rsidRPr="001350B0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6040</wp:posOffset>
                  </wp:positionV>
                  <wp:extent cx="1011555" cy="1278255"/>
                  <wp:effectExtent l="0" t="0" r="0" b="0"/>
                  <wp:wrapNone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shd w:val="clear" w:color="auto" w:fill="auto"/>
          </w:tcPr>
          <w:p w:rsidR="00413F55" w:rsidRPr="001350B0" w:rsidRDefault="00413F55" w:rsidP="00E0497A">
            <w:pPr>
              <w:ind w:right="-999"/>
              <w:rPr>
                <w:rFonts w:ascii="Verdana" w:hAnsi="Verdana"/>
                <w:b/>
                <w:sz w:val="28"/>
                <w:szCs w:val="28"/>
              </w:rPr>
            </w:pPr>
            <w:r w:rsidRPr="001350B0">
              <w:rPr>
                <w:rFonts w:ascii="Verdana" w:hAnsi="Verdana"/>
                <w:b/>
                <w:sz w:val="28"/>
                <w:szCs w:val="28"/>
              </w:rPr>
              <w:t>ESCOLA PORTUGUESA DE ESPELEOLOGIA</w:t>
            </w:r>
          </w:p>
          <w:p w:rsidR="00413F55" w:rsidRPr="001350B0" w:rsidRDefault="00413F55" w:rsidP="00413F55">
            <w:pPr>
              <w:framePr w:wrap="auto" w:hAnchor="text" w:x="108"/>
              <w:ind w:right="-65"/>
              <w:jc w:val="center"/>
              <w:rPr>
                <w:rFonts w:ascii="Verdana" w:hAnsi="Verdana"/>
                <w:b/>
                <w:spacing w:val="-2"/>
                <w:sz w:val="16"/>
                <w:szCs w:val="16"/>
              </w:rPr>
            </w:pPr>
            <w:r w:rsidRPr="001350B0">
              <w:rPr>
                <w:rFonts w:ascii="Verdana" w:hAnsi="Verdana"/>
                <w:b/>
                <w:spacing w:val="-2"/>
                <w:sz w:val="16"/>
                <w:szCs w:val="16"/>
              </w:rPr>
              <w:t>Departamento de Ensino da Sociedade Portuguesa de Espeleologia</w:t>
            </w:r>
          </w:p>
          <w:p w:rsidR="00413F55" w:rsidRPr="001350B0" w:rsidRDefault="00413F55" w:rsidP="00413F55">
            <w:pPr>
              <w:pStyle w:val="HTMLpr-formatado"/>
              <w:framePr w:hSpace="141" w:wrap="around" w:vAnchor="text" w:hAnchor="margin" w:x="108" w:y="182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50B0">
              <w:rPr>
                <w:rFonts w:ascii="Verdana" w:hAnsi="Verdana"/>
                <w:b/>
                <w:bCs/>
                <w:sz w:val="16"/>
                <w:szCs w:val="16"/>
              </w:rPr>
              <w:t>Bairro da Liberdade, Rua C, Lote 11, Loja 16</w:t>
            </w:r>
          </w:p>
          <w:p w:rsidR="00413F55" w:rsidRPr="001350B0" w:rsidRDefault="004715CA" w:rsidP="00413F55">
            <w:pPr>
              <w:pStyle w:val="HTMLpr-formatado"/>
              <w:framePr w:hSpace="141" w:wrap="around" w:vAnchor="text" w:hAnchor="margin" w:x="108" w:y="182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350B0">
              <w:rPr>
                <w:rFonts w:ascii="Verdana" w:hAnsi="Verdana"/>
                <w:b/>
                <w:bCs/>
                <w:sz w:val="16"/>
                <w:szCs w:val="16"/>
              </w:rPr>
              <w:t>1070-165 Lisboa</w:t>
            </w:r>
          </w:p>
          <w:p w:rsidR="00413F55" w:rsidRPr="001350B0" w:rsidRDefault="00413F55" w:rsidP="00413F55">
            <w:pPr>
              <w:pStyle w:val="HTMLpr-formatado"/>
              <w:spacing w:after="24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350B0">
              <w:rPr>
                <w:rFonts w:ascii="Verdana" w:hAnsi="Verdana"/>
                <w:b/>
                <w:sz w:val="16"/>
                <w:szCs w:val="16"/>
              </w:rPr>
              <w:t>epe@spe.pt  |  www.spe.pt</w:t>
            </w:r>
          </w:p>
          <w:p w:rsidR="00413F55" w:rsidRPr="001350B0" w:rsidRDefault="00413F55" w:rsidP="00413F55">
            <w:pPr>
              <w:pStyle w:val="HTMLpr-formatado"/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50B0">
              <w:rPr>
                <w:rFonts w:ascii="Arial" w:hAnsi="Arial" w:cs="Arial"/>
                <w:b/>
                <w:sz w:val="28"/>
                <w:szCs w:val="28"/>
              </w:rPr>
              <w:t>BOLETIM DE INSCRIÇÃO EM CURSOS</w:t>
            </w:r>
          </w:p>
        </w:tc>
        <w:tc>
          <w:tcPr>
            <w:tcW w:w="8930" w:type="dxa"/>
          </w:tcPr>
          <w:p w:rsidR="00413F55" w:rsidRPr="001350B0" w:rsidRDefault="00413F55" w:rsidP="00E0497A">
            <w:pPr>
              <w:ind w:right="-999"/>
              <w:rPr>
                <w:rFonts w:ascii="Arial" w:hAnsi="Arial" w:cs="Arial"/>
                <w:sz w:val="10"/>
                <w:szCs w:val="10"/>
              </w:rPr>
            </w:pPr>
          </w:p>
          <w:p w:rsidR="00413F55" w:rsidRPr="005F2360" w:rsidRDefault="005F2360" w:rsidP="00E0497A">
            <w:pPr>
              <w:ind w:right="-999"/>
              <w:rPr>
                <w:rFonts w:ascii="Verdana" w:hAnsi="Verdana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50B0">
              <w:rPr>
                <w:rFonts w:ascii="Arial" w:hAnsi="Arial" w:cs="Arial"/>
                <w:noProof/>
              </w:rPr>
              <w:drawing>
                <wp:inline distT="0" distB="0" distL="0" distR="0">
                  <wp:extent cx="1190625" cy="1114425"/>
                  <wp:effectExtent l="0" t="0" r="9525" b="9525"/>
                  <wp:docPr id="1" name="Imagem 1" descr="LogotipoEstilizadowebSemSo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EstilizadowebSemSo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97A" w:rsidRPr="001350B0" w:rsidRDefault="00E0497A" w:rsidP="00413F55">
      <w:pPr>
        <w:tabs>
          <w:tab w:val="left" w:pos="900"/>
        </w:tabs>
        <w:spacing w:before="120" w:after="120" w:line="260" w:lineRule="exact"/>
        <w:ind w:left="-142"/>
        <w:jc w:val="center"/>
        <w:rPr>
          <w:rFonts w:ascii="Arial" w:hAnsi="Arial" w:cs="Arial"/>
          <w:b/>
          <w:bCs/>
          <w:sz w:val="22"/>
          <w:szCs w:val="22"/>
        </w:rPr>
      </w:pPr>
      <w:r w:rsidRPr="001350B0">
        <w:rPr>
          <w:rFonts w:ascii="Arial" w:hAnsi="Arial" w:cs="Arial"/>
          <w:b/>
          <w:bCs/>
          <w:sz w:val="22"/>
          <w:szCs w:val="22"/>
        </w:rPr>
        <w:t>CURSO DE INICIAÇÃO À ESPELEOLOGIA</w:t>
      </w:r>
      <w:r w:rsidR="008B2BD2" w:rsidRPr="001350B0">
        <w:rPr>
          <w:rFonts w:ascii="Arial" w:hAnsi="Arial" w:cs="Arial"/>
          <w:b/>
          <w:bCs/>
          <w:sz w:val="22"/>
          <w:szCs w:val="22"/>
        </w:rPr>
        <w:t xml:space="preserve"> </w:t>
      </w:r>
      <w:r w:rsidR="00126BB5">
        <w:rPr>
          <w:rFonts w:ascii="Arial" w:hAnsi="Arial" w:cs="Arial"/>
          <w:b/>
          <w:bCs/>
          <w:sz w:val="22"/>
          <w:szCs w:val="22"/>
        </w:rPr>
        <w:t>–</w:t>
      </w:r>
      <w:r w:rsidR="008B2BD2" w:rsidRPr="001350B0">
        <w:rPr>
          <w:rFonts w:ascii="Arial" w:hAnsi="Arial" w:cs="Arial"/>
          <w:b/>
          <w:bCs/>
          <w:sz w:val="22"/>
          <w:szCs w:val="22"/>
        </w:rPr>
        <w:t xml:space="preserve"> </w:t>
      </w:r>
      <w:r w:rsidR="002575A3">
        <w:rPr>
          <w:rFonts w:ascii="Arial" w:hAnsi="Arial" w:cs="Arial"/>
          <w:b/>
          <w:bCs/>
          <w:sz w:val="22"/>
          <w:szCs w:val="22"/>
        </w:rPr>
        <w:t>01</w:t>
      </w:r>
      <w:r w:rsidR="002575A3">
        <w:rPr>
          <w:rFonts w:ascii="Arial" w:hAnsi="Arial" w:cs="Arial"/>
          <w:b/>
          <w:sz w:val="22"/>
          <w:szCs w:val="22"/>
        </w:rPr>
        <w:t>, 02, 03</w:t>
      </w:r>
      <w:r w:rsidR="00EC7A37">
        <w:rPr>
          <w:rFonts w:ascii="Arial" w:hAnsi="Arial" w:cs="Arial"/>
          <w:b/>
          <w:sz w:val="22"/>
          <w:szCs w:val="22"/>
        </w:rPr>
        <w:t xml:space="preserve">, </w:t>
      </w:r>
      <w:r w:rsidR="002575A3">
        <w:rPr>
          <w:rFonts w:ascii="Arial" w:hAnsi="Arial" w:cs="Arial"/>
          <w:b/>
          <w:sz w:val="22"/>
          <w:szCs w:val="22"/>
        </w:rPr>
        <w:t>09, 10 e 1</w:t>
      </w:r>
      <w:r w:rsidR="00621482">
        <w:rPr>
          <w:rFonts w:ascii="Arial" w:hAnsi="Arial" w:cs="Arial"/>
          <w:b/>
          <w:sz w:val="22"/>
          <w:szCs w:val="22"/>
        </w:rPr>
        <w:t>6</w:t>
      </w:r>
      <w:r w:rsidR="00126BB5">
        <w:rPr>
          <w:rFonts w:ascii="Arial" w:hAnsi="Arial" w:cs="Arial"/>
          <w:b/>
          <w:sz w:val="22"/>
          <w:szCs w:val="22"/>
        </w:rPr>
        <w:t xml:space="preserve"> de </w:t>
      </w:r>
      <w:r w:rsidR="002575A3">
        <w:rPr>
          <w:rFonts w:ascii="Arial" w:hAnsi="Arial" w:cs="Arial"/>
          <w:b/>
          <w:sz w:val="22"/>
          <w:szCs w:val="22"/>
        </w:rPr>
        <w:t>Maio</w:t>
      </w:r>
      <w:r w:rsidR="00621482">
        <w:rPr>
          <w:rFonts w:ascii="Arial" w:hAnsi="Arial" w:cs="Arial"/>
          <w:b/>
          <w:sz w:val="22"/>
          <w:szCs w:val="22"/>
        </w:rPr>
        <w:t xml:space="preserve"> de 2020</w:t>
      </w:r>
    </w:p>
    <w:tbl>
      <w:tblPr>
        <w:tblW w:w="1017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shd w:val="clear" w:color="auto" w:fill="FFFFCC"/>
        <w:tblLook w:val="04A0" w:firstRow="1" w:lastRow="0" w:firstColumn="1" w:lastColumn="0" w:noHBand="0" w:noVBand="1"/>
      </w:tblPr>
      <w:tblGrid>
        <w:gridCol w:w="10173"/>
      </w:tblGrid>
      <w:tr w:rsidR="008B2BD2" w:rsidRPr="001350B0" w:rsidTr="008A02A1">
        <w:tc>
          <w:tcPr>
            <w:tcW w:w="10173" w:type="dxa"/>
            <w:tcBorders>
              <w:bottom w:val="single" w:sz="8" w:space="0" w:color="BFBFBF"/>
            </w:tcBorders>
            <w:shd w:val="clear" w:color="auto" w:fill="FDE9D9"/>
          </w:tcPr>
          <w:p w:rsidR="008B2BD2" w:rsidRPr="001350B0" w:rsidRDefault="001350B0" w:rsidP="00413F5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EFE</w:t>
            </w:r>
            <w:r w:rsidR="00413F55" w:rsidRPr="001350B0">
              <w:rPr>
                <w:rFonts w:ascii="Arial" w:hAnsi="Arial" w:cs="Arial"/>
                <w:b/>
                <w:sz w:val="22"/>
              </w:rPr>
              <w:t>TIVAÇÃO DA INSCRIÇÃO</w:t>
            </w:r>
          </w:p>
        </w:tc>
      </w:tr>
      <w:tr w:rsidR="008B2BD2" w:rsidRPr="001350B0" w:rsidTr="008A02A1">
        <w:tc>
          <w:tcPr>
            <w:tcW w:w="10173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FFFCC"/>
          </w:tcPr>
          <w:p w:rsidR="008B2BD2" w:rsidRPr="001350B0" w:rsidRDefault="008B2BD2" w:rsidP="008A02A1">
            <w:pPr>
              <w:spacing w:before="60"/>
              <w:jc w:val="both"/>
              <w:rPr>
                <w:rFonts w:ascii="Arial" w:hAnsi="Arial" w:cs="Arial"/>
                <w:spacing w:val="5"/>
              </w:rPr>
            </w:pPr>
            <w:r w:rsidRPr="001350B0">
              <w:rPr>
                <w:rFonts w:ascii="Arial" w:hAnsi="Arial" w:cs="Arial"/>
                <w:spacing w:val="5"/>
              </w:rPr>
              <w:t xml:space="preserve">O pedido de inscrição é </w:t>
            </w:r>
            <w:r w:rsidR="001350B0" w:rsidRPr="001350B0">
              <w:rPr>
                <w:rFonts w:ascii="Arial" w:hAnsi="Arial" w:cs="Arial"/>
                <w:spacing w:val="5"/>
              </w:rPr>
              <w:t>efetuado</w:t>
            </w:r>
            <w:r w:rsidRPr="001350B0">
              <w:rPr>
                <w:rFonts w:ascii="Arial" w:hAnsi="Arial" w:cs="Arial"/>
                <w:spacing w:val="5"/>
              </w:rPr>
              <w:t xml:space="preserve"> </w:t>
            </w:r>
            <w:r w:rsidR="00C94EB6" w:rsidRPr="001350B0">
              <w:rPr>
                <w:rFonts w:ascii="Arial" w:hAnsi="Arial" w:cs="Arial"/>
                <w:spacing w:val="5"/>
              </w:rPr>
              <w:t>através do</w:t>
            </w:r>
            <w:r w:rsidRPr="001350B0">
              <w:rPr>
                <w:rFonts w:ascii="Arial" w:hAnsi="Arial" w:cs="Arial"/>
                <w:spacing w:val="5"/>
              </w:rPr>
              <w:t xml:space="preserve"> </w:t>
            </w:r>
            <w:r w:rsidRPr="001350B0">
              <w:rPr>
                <w:rFonts w:ascii="Arial" w:hAnsi="Arial" w:cs="Arial"/>
              </w:rPr>
              <w:t xml:space="preserve">preenchimento </w:t>
            </w:r>
            <w:r w:rsidR="001E4522" w:rsidRPr="001350B0">
              <w:rPr>
                <w:rFonts w:ascii="Arial" w:hAnsi="Arial" w:cs="Arial"/>
              </w:rPr>
              <w:t xml:space="preserve">em computador </w:t>
            </w:r>
            <w:r w:rsidRPr="001350B0">
              <w:rPr>
                <w:rFonts w:ascii="Arial" w:hAnsi="Arial" w:cs="Arial"/>
              </w:rPr>
              <w:t>do presente boletim</w:t>
            </w:r>
            <w:r w:rsidR="00C7230B" w:rsidRPr="001350B0">
              <w:rPr>
                <w:rFonts w:ascii="Arial" w:hAnsi="Arial" w:cs="Arial"/>
              </w:rPr>
              <w:t xml:space="preserve"> de inscrição</w:t>
            </w:r>
            <w:r w:rsidRPr="001350B0">
              <w:rPr>
                <w:rFonts w:ascii="Arial" w:hAnsi="Arial" w:cs="Arial"/>
              </w:rPr>
              <w:t>, acompanhado</w:t>
            </w:r>
            <w:r w:rsidRPr="001350B0">
              <w:rPr>
                <w:rFonts w:ascii="Arial" w:hAnsi="Arial" w:cs="Arial"/>
                <w:spacing w:val="5"/>
              </w:rPr>
              <w:t xml:space="preserve"> </w:t>
            </w:r>
            <w:r w:rsidR="0017703F" w:rsidRPr="001350B0">
              <w:rPr>
                <w:rFonts w:ascii="Arial" w:hAnsi="Arial" w:cs="Arial"/>
                <w:spacing w:val="5"/>
              </w:rPr>
              <w:t>d</w:t>
            </w:r>
            <w:r w:rsidRPr="001350B0">
              <w:rPr>
                <w:rFonts w:ascii="Arial" w:hAnsi="Arial" w:cs="Arial"/>
                <w:spacing w:val="5"/>
              </w:rPr>
              <w:t xml:space="preserve">o </w:t>
            </w:r>
            <w:r w:rsidR="0017703F" w:rsidRPr="001350B0">
              <w:rPr>
                <w:rFonts w:ascii="Arial" w:hAnsi="Arial" w:cs="Arial"/>
                <w:spacing w:val="5"/>
              </w:rPr>
              <w:t>pagamento do valor</w:t>
            </w:r>
            <w:r w:rsidRPr="001350B0">
              <w:rPr>
                <w:rFonts w:ascii="Arial" w:hAnsi="Arial" w:cs="Arial"/>
                <w:spacing w:val="5"/>
              </w:rPr>
              <w:t xml:space="preserve"> de inscrição.</w:t>
            </w:r>
            <w:r w:rsidR="00C7230B" w:rsidRPr="001350B0">
              <w:rPr>
                <w:rFonts w:ascii="Arial" w:hAnsi="Arial" w:cs="Arial"/>
                <w:spacing w:val="5"/>
              </w:rPr>
              <w:t xml:space="preserve"> </w:t>
            </w:r>
          </w:p>
          <w:p w:rsidR="008B2BD2" w:rsidRPr="001350B0" w:rsidRDefault="008B2BD2" w:rsidP="008A02A1">
            <w:pPr>
              <w:pStyle w:val="Corpodetexto"/>
              <w:spacing w:line="240" w:lineRule="auto"/>
              <w:rPr>
                <w:rFonts w:cs="Arial"/>
                <w:lang w:val="pt-PT" w:eastAsia="pt-PT"/>
              </w:rPr>
            </w:pPr>
            <w:r w:rsidRPr="001350B0">
              <w:rPr>
                <w:rFonts w:cs="Arial"/>
                <w:lang w:val="pt-PT" w:eastAsia="pt-PT"/>
              </w:rPr>
              <w:t xml:space="preserve">Após preenchimento e assinatura, o boletim deve ser enviado, juntamente com o pagamento à </w:t>
            </w:r>
            <w:smartTag w:uri="urn:schemas-microsoft-com:office:smarttags" w:element="PersonName">
              <w:r w:rsidRPr="001350B0">
                <w:rPr>
                  <w:rFonts w:cs="Arial"/>
                  <w:lang w:val="pt-PT" w:eastAsia="pt-PT"/>
                </w:rPr>
                <w:t>Sociedade Portuguesa de Espeleologia</w:t>
              </w:r>
            </w:smartTag>
            <w:r w:rsidRPr="001350B0">
              <w:rPr>
                <w:rFonts w:cs="Arial"/>
                <w:lang w:val="pt-PT" w:eastAsia="pt-PT"/>
              </w:rPr>
              <w:t xml:space="preserve">, para a morada indicada no cabeçalho. </w:t>
            </w:r>
          </w:p>
          <w:p w:rsidR="008B2BD2" w:rsidRPr="001350B0" w:rsidRDefault="008B2BD2" w:rsidP="008A02A1">
            <w:pPr>
              <w:pStyle w:val="Corpodetexto"/>
              <w:spacing w:line="240" w:lineRule="auto"/>
              <w:rPr>
                <w:rFonts w:cs="Arial"/>
                <w:spacing w:val="5"/>
                <w:lang w:val="pt-PT" w:eastAsia="pt-PT"/>
              </w:rPr>
            </w:pPr>
            <w:r w:rsidRPr="001350B0">
              <w:rPr>
                <w:rFonts w:cs="Arial"/>
                <w:spacing w:val="4"/>
                <w:lang w:val="pt-PT" w:eastAsia="pt-PT"/>
              </w:rPr>
              <w:t>Os pagamentos por transfe</w:t>
            </w:r>
            <w:r w:rsidR="001350B0">
              <w:rPr>
                <w:rFonts w:cs="Arial"/>
                <w:spacing w:val="4"/>
                <w:lang w:val="pt-PT" w:eastAsia="pt-PT"/>
              </w:rPr>
              <w:t>rência bancária deverão ser efe</w:t>
            </w:r>
            <w:r w:rsidRPr="001350B0">
              <w:rPr>
                <w:rFonts w:cs="Arial"/>
                <w:spacing w:val="4"/>
                <w:lang w:val="pt-PT" w:eastAsia="pt-PT"/>
              </w:rPr>
              <w:t xml:space="preserve">tuados para a conta da </w:t>
            </w:r>
            <w:r w:rsidR="006E2322">
              <w:rPr>
                <w:rFonts w:cs="Arial"/>
                <w:spacing w:val="4"/>
                <w:lang w:val="pt-PT" w:eastAsia="pt-PT"/>
              </w:rPr>
              <w:t>SPE</w:t>
            </w:r>
            <w:r w:rsidRPr="001350B0">
              <w:rPr>
                <w:rFonts w:cs="Arial"/>
                <w:spacing w:val="4"/>
                <w:lang w:val="pt-PT" w:eastAsia="pt-PT"/>
              </w:rPr>
              <w:t xml:space="preserve"> n</w:t>
            </w:r>
            <w:r w:rsidR="00232942">
              <w:rPr>
                <w:rFonts w:cs="Arial"/>
                <w:spacing w:val="4"/>
                <w:lang w:val="pt-PT" w:eastAsia="pt-PT"/>
              </w:rPr>
              <w:t>a</w:t>
            </w:r>
            <w:r w:rsidRPr="001350B0">
              <w:rPr>
                <w:rFonts w:cs="Arial"/>
                <w:spacing w:val="4"/>
                <w:lang w:val="pt-PT" w:eastAsia="pt-PT"/>
              </w:rPr>
              <w:t xml:space="preserve"> </w:t>
            </w:r>
            <w:r w:rsidR="00232942" w:rsidRPr="00232942">
              <w:rPr>
                <w:rFonts w:cs="Arial"/>
                <w:spacing w:val="4"/>
                <w:lang w:val="pt-PT" w:eastAsia="pt-PT"/>
              </w:rPr>
              <w:t xml:space="preserve">Caixa Geral de Depósitos com o IBAN: </w:t>
            </w:r>
            <w:r w:rsidR="006E2322">
              <w:rPr>
                <w:rFonts w:cs="Arial"/>
                <w:spacing w:val="4"/>
                <w:lang w:val="pt-PT" w:eastAsia="pt-PT"/>
              </w:rPr>
              <w:t>PT</w:t>
            </w:r>
            <w:r w:rsidR="00EF5110">
              <w:rPr>
                <w:rFonts w:cs="Arial"/>
                <w:spacing w:val="4"/>
                <w:lang w:val="pt-PT" w:eastAsia="pt-PT"/>
              </w:rPr>
              <w:t>5</w:t>
            </w:r>
            <w:r w:rsidR="006E2322">
              <w:rPr>
                <w:rFonts w:cs="Arial"/>
                <w:spacing w:val="4"/>
                <w:lang w:val="pt-PT" w:eastAsia="pt-PT"/>
              </w:rPr>
              <w:t>0</w:t>
            </w:r>
            <w:r w:rsidR="00232942" w:rsidRPr="00232942">
              <w:rPr>
                <w:rFonts w:cs="Arial"/>
                <w:spacing w:val="4"/>
                <w:lang w:val="pt-PT" w:eastAsia="pt-PT"/>
              </w:rPr>
              <w:t>0035 0081 0010 5251 630 70 - BIC: CGDIPTP</w:t>
            </w:r>
            <w:r w:rsidRPr="001350B0">
              <w:rPr>
                <w:rFonts w:cs="Arial"/>
                <w:spacing w:val="4"/>
                <w:lang w:val="pt-PT" w:eastAsia="pt-PT"/>
              </w:rPr>
              <w:t xml:space="preserve">. </w:t>
            </w:r>
            <w:r w:rsidRPr="001350B0">
              <w:rPr>
                <w:rFonts w:cs="Arial"/>
                <w:spacing w:val="5"/>
                <w:lang w:val="pt-PT" w:eastAsia="pt-PT"/>
              </w:rPr>
              <w:t xml:space="preserve">Neste modo de pagamento é necessário enviar, juntamente com o boletim de </w:t>
            </w:r>
            <w:r w:rsidR="00C7230B" w:rsidRPr="001350B0">
              <w:rPr>
                <w:rFonts w:cs="Arial"/>
                <w:spacing w:val="5"/>
                <w:lang w:val="pt-PT" w:eastAsia="pt-PT"/>
              </w:rPr>
              <w:t>inscrição</w:t>
            </w:r>
            <w:r w:rsidRPr="001350B0">
              <w:rPr>
                <w:rFonts w:cs="Arial"/>
                <w:spacing w:val="5"/>
                <w:lang w:val="pt-PT" w:eastAsia="pt-PT"/>
              </w:rPr>
              <w:t>, o comprovativo de pagamento.</w:t>
            </w:r>
          </w:p>
          <w:p w:rsidR="008B2BD2" w:rsidRPr="001350B0" w:rsidRDefault="008B2BD2" w:rsidP="008A02A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1350B0">
              <w:rPr>
                <w:rFonts w:ascii="Arial" w:hAnsi="Arial" w:cs="Arial"/>
                <w:spacing w:val="5"/>
              </w:rPr>
              <w:t>Para menores de 18 anos, é obrigatório o preenchimento do campo “</w:t>
            </w:r>
            <w:r w:rsidRPr="001350B0">
              <w:rPr>
                <w:rFonts w:ascii="Arial" w:hAnsi="Arial" w:cs="Arial"/>
                <w:bCs/>
                <w:spacing w:val="5"/>
              </w:rPr>
              <w:t>Autorização</w:t>
            </w:r>
            <w:r w:rsidRPr="001350B0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1350B0">
              <w:rPr>
                <w:rFonts w:ascii="Arial" w:hAnsi="Arial" w:cs="Arial"/>
                <w:bCs/>
                <w:spacing w:val="5"/>
              </w:rPr>
              <w:t>pelo Encarregado de Educação/Tutor”.</w:t>
            </w:r>
          </w:p>
        </w:tc>
      </w:tr>
    </w:tbl>
    <w:p w:rsidR="00E0497A" w:rsidRPr="001350B0" w:rsidRDefault="00E0497A" w:rsidP="005A4FB0">
      <w:pPr>
        <w:pStyle w:val="HTMLpr-formatad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043"/>
      </w:tblGrid>
      <w:tr w:rsidR="00885A3F" w:rsidRPr="001350B0" w:rsidTr="00BA4192">
        <w:tc>
          <w:tcPr>
            <w:tcW w:w="10173" w:type="dxa"/>
            <w:shd w:val="clear" w:color="auto" w:fill="FDE9D9"/>
          </w:tcPr>
          <w:p w:rsidR="00885A3F" w:rsidRPr="001350B0" w:rsidRDefault="00885A3F" w:rsidP="00B33098">
            <w:pPr>
              <w:pStyle w:val="HTMLpr-formatado"/>
              <w:tabs>
                <w:tab w:val="clear" w:pos="10076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8"/>
                <w:szCs w:val="10"/>
              </w:rPr>
            </w:pPr>
            <w:r w:rsidRPr="001350B0">
              <w:rPr>
                <w:rFonts w:ascii="Arial" w:hAnsi="Arial" w:cs="Arial"/>
                <w:b/>
                <w:bCs/>
                <w:sz w:val="22"/>
                <w:szCs w:val="10"/>
              </w:rPr>
              <w:t>DADOS PESSOAIS</w:t>
            </w:r>
          </w:p>
        </w:tc>
      </w:tr>
      <w:tr w:rsidR="005A4FB0" w:rsidRPr="001350B0" w:rsidTr="00B33098">
        <w:tc>
          <w:tcPr>
            <w:tcW w:w="10173" w:type="dxa"/>
            <w:shd w:val="clear" w:color="auto" w:fill="FFFFCC"/>
          </w:tcPr>
          <w:p w:rsidR="005A4FB0" w:rsidRPr="001350B0" w:rsidRDefault="005A4FB0" w:rsidP="00B33098">
            <w:pPr>
              <w:spacing w:before="120" w:after="60"/>
              <w:rPr>
                <w:rFonts w:ascii="Arial" w:hAnsi="Arial" w:cs="Arial"/>
                <w:szCs w:val="24"/>
              </w:rPr>
            </w:pPr>
            <w:r w:rsidRPr="001350B0">
              <w:rPr>
                <w:rFonts w:ascii="Arial" w:hAnsi="Arial" w:cs="Arial"/>
                <w:b/>
                <w:bCs/>
                <w:szCs w:val="24"/>
              </w:rPr>
              <w:t>Nome Completo</w:t>
            </w:r>
            <w:r w:rsidRPr="001350B0">
              <w:rPr>
                <w:rFonts w:ascii="Arial" w:hAnsi="Arial" w:cs="Arial"/>
                <w:i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bookmarkStart w:id="0" w:name="_GoBack"/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bookmarkEnd w:id="0"/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 xml:space="preserve">   </w:t>
            </w:r>
            <w:r w:rsidRPr="001350B0">
              <w:rPr>
                <w:rFonts w:ascii="Arial" w:hAnsi="Arial" w:cs="Arial"/>
                <w:b/>
                <w:szCs w:val="24"/>
              </w:rPr>
              <w:t>Data de Nascimento</w:t>
            </w:r>
            <w:r w:rsidRPr="001350B0">
              <w:rPr>
                <w:rFonts w:ascii="Arial" w:hAnsi="Arial" w:cs="Arial"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"/>
                    <w:maxLength w:val="2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dd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>/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mm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>/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aaaa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</w:p>
          <w:p w:rsidR="005A4FB0" w:rsidRPr="001350B0" w:rsidRDefault="005A4FB0" w:rsidP="00B33098">
            <w:pPr>
              <w:spacing w:before="120" w:after="60"/>
              <w:rPr>
                <w:rFonts w:ascii="Arial" w:hAnsi="Arial" w:cs="Arial"/>
                <w:bCs/>
                <w:szCs w:val="24"/>
              </w:rPr>
            </w:pPr>
            <w:r w:rsidRPr="001350B0">
              <w:rPr>
                <w:rFonts w:ascii="Arial" w:hAnsi="Arial" w:cs="Arial"/>
                <w:b/>
                <w:bCs/>
                <w:szCs w:val="24"/>
              </w:rPr>
              <w:t>Naturalidade</w:t>
            </w:r>
            <w:r w:rsidRPr="001350B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ab/>
            </w:r>
            <w:r w:rsidRPr="001350B0">
              <w:rPr>
                <w:rFonts w:ascii="Arial" w:hAnsi="Arial" w:cs="Arial"/>
                <w:szCs w:val="24"/>
              </w:rPr>
              <w:tab/>
            </w:r>
            <w:r w:rsidRPr="001350B0">
              <w:rPr>
                <w:rFonts w:ascii="Arial" w:hAnsi="Arial" w:cs="Arial"/>
                <w:szCs w:val="24"/>
              </w:rPr>
              <w:tab/>
            </w:r>
            <w:r w:rsidRPr="001350B0">
              <w:rPr>
                <w:rFonts w:ascii="Arial" w:hAnsi="Arial" w:cs="Arial"/>
                <w:b/>
                <w:bCs/>
                <w:szCs w:val="24"/>
              </w:rPr>
              <w:t>Nacionalidade</w:t>
            </w:r>
            <w:r w:rsidRPr="001350B0">
              <w:rPr>
                <w:rFonts w:ascii="Arial" w:hAnsi="Arial" w:cs="Arial"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</w:p>
          <w:p w:rsidR="005A4FB0" w:rsidRPr="001350B0" w:rsidRDefault="005A4FB0" w:rsidP="00B33098">
            <w:pPr>
              <w:spacing w:after="60"/>
              <w:rPr>
                <w:rFonts w:ascii="Arial" w:hAnsi="Arial" w:cs="Arial"/>
                <w:szCs w:val="24"/>
              </w:rPr>
            </w:pPr>
            <w:r w:rsidRPr="001350B0">
              <w:rPr>
                <w:rFonts w:ascii="Arial" w:hAnsi="Arial" w:cs="Arial"/>
                <w:b/>
                <w:bCs/>
                <w:szCs w:val="24"/>
              </w:rPr>
              <w:t>Morada</w:t>
            </w:r>
            <w:r w:rsidRPr="001350B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</w:p>
          <w:p w:rsidR="005A4FB0" w:rsidRPr="001350B0" w:rsidRDefault="005A4FB0" w:rsidP="00B33098">
            <w:pPr>
              <w:spacing w:after="60"/>
              <w:rPr>
                <w:rFonts w:ascii="Arial" w:hAnsi="Arial" w:cs="Arial"/>
                <w:szCs w:val="24"/>
              </w:rPr>
            </w:pPr>
            <w:r w:rsidRPr="001350B0">
              <w:rPr>
                <w:rFonts w:ascii="Arial" w:hAnsi="Arial" w:cs="Arial"/>
                <w:b/>
                <w:bCs/>
                <w:szCs w:val="24"/>
              </w:rPr>
              <w:t>Código Postal</w:t>
            </w:r>
            <w:r w:rsidRPr="001350B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 xml:space="preserve"> -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 xml:space="preserve">  </w:t>
            </w:r>
            <w:r w:rsidRPr="001350B0">
              <w:rPr>
                <w:rFonts w:ascii="Arial" w:hAnsi="Arial" w:cs="Arial"/>
                <w:b/>
                <w:szCs w:val="24"/>
              </w:rPr>
              <w:t>Localidade</w:t>
            </w:r>
            <w:r w:rsidRPr="001350B0">
              <w:rPr>
                <w:rFonts w:ascii="Arial" w:hAnsi="Arial" w:cs="Arial"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</w:p>
          <w:p w:rsidR="005A4FB0" w:rsidRPr="001350B0" w:rsidRDefault="005A4FB0" w:rsidP="00B33098">
            <w:pPr>
              <w:spacing w:after="60"/>
              <w:rPr>
                <w:rFonts w:ascii="Arial" w:hAnsi="Arial" w:cs="Arial"/>
                <w:bCs/>
                <w:szCs w:val="24"/>
              </w:rPr>
            </w:pPr>
            <w:r w:rsidRPr="001350B0">
              <w:rPr>
                <w:rFonts w:ascii="Arial" w:hAnsi="Arial" w:cs="Arial"/>
                <w:b/>
                <w:szCs w:val="24"/>
              </w:rPr>
              <w:t>Telefone</w:t>
            </w:r>
            <w:r w:rsidRPr="001350B0">
              <w:rPr>
                <w:rFonts w:ascii="Arial" w:hAnsi="Arial" w:cs="Arial"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ab/>
            </w:r>
            <w:r w:rsidRPr="001350B0">
              <w:rPr>
                <w:rFonts w:ascii="Arial" w:hAnsi="Arial" w:cs="Arial"/>
                <w:b/>
                <w:szCs w:val="24"/>
              </w:rPr>
              <w:t>Telemóvel</w:t>
            </w:r>
            <w:r w:rsidRPr="001350B0">
              <w:rPr>
                <w:rFonts w:ascii="Arial" w:hAnsi="Arial" w:cs="Arial"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ab/>
            </w:r>
            <w:r w:rsidR="001350B0">
              <w:rPr>
                <w:rFonts w:ascii="Arial" w:hAnsi="Arial" w:cs="Arial"/>
                <w:b/>
                <w:bCs/>
                <w:szCs w:val="24"/>
              </w:rPr>
              <w:t>Correio Ele</w:t>
            </w:r>
            <w:r w:rsidRPr="001350B0">
              <w:rPr>
                <w:rFonts w:ascii="Arial" w:hAnsi="Arial" w:cs="Arial"/>
                <w:b/>
                <w:bCs/>
                <w:szCs w:val="24"/>
              </w:rPr>
              <w:t>trónico</w:t>
            </w:r>
            <w:r w:rsidRPr="001350B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</w:p>
          <w:p w:rsidR="005A4FB0" w:rsidRPr="001350B0" w:rsidRDefault="005A4FB0" w:rsidP="00B33098">
            <w:pPr>
              <w:spacing w:after="60"/>
              <w:rPr>
                <w:rFonts w:ascii="Arial" w:hAnsi="Arial" w:cs="Arial"/>
                <w:szCs w:val="24"/>
              </w:rPr>
            </w:pPr>
            <w:r w:rsidRPr="001350B0">
              <w:rPr>
                <w:rFonts w:ascii="Arial" w:hAnsi="Arial" w:cs="Arial"/>
                <w:b/>
                <w:szCs w:val="24"/>
              </w:rPr>
              <w:t>B.I. / Cartão do Cidadão</w:t>
            </w:r>
            <w:r w:rsidRPr="001350B0">
              <w:rPr>
                <w:rFonts w:ascii="Arial" w:hAnsi="Arial" w:cs="Arial"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ab/>
            </w:r>
            <w:r w:rsidRPr="001350B0">
              <w:rPr>
                <w:rFonts w:ascii="Arial" w:hAnsi="Arial" w:cs="Arial"/>
                <w:b/>
                <w:szCs w:val="24"/>
              </w:rPr>
              <w:t>Contribuinte nº</w:t>
            </w:r>
            <w:r w:rsidRPr="001350B0">
              <w:rPr>
                <w:rFonts w:ascii="Arial" w:hAnsi="Arial" w:cs="Arial"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</w:p>
          <w:p w:rsidR="005A4FB0" w:rsidRPr="001350B0" w:rsidRDefault="005A4FB0" w:rsidP="00B33098">
            <w:pPr>
              <w:pStyle w:val="HTMLpr-formatado"/>
              <w:tabs>
                <w:tab w:val="clear" w:pos="10076"/>
              </w:tabs>
              <w:spacing w:before="40" w:after="40"/>
              <w:jc w:val="both"/>
              <w:rPr>
                <w:rFonts w:ascii="Arial" w:hAnsi="Arial" w:cs="Arial"/>
                <w:szCs w:val="24"/>
              </w:rPr>
            </w:pPr>
            <w:r w:rsidRPr="001350B0">
              <w:rPr>
                <w:rFonts w:ascii="Arial" w:hAnsi="Arial" w:cs="Arial"/>
                <w:b/>
                <w:bCs/>
                <w:szCs w:val="24"/>
              </w:rPr>
              <w:t>Habilitações</w:t>
            </w:r>
            <w:r w:rsidRPr="001350B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  <w:szCs w:val="24"/>
              </w:rPr>
              <w:tab/>
            </w:r>
            <w:r w:rsidRPr="001350B0">
              <w:rPr>
                <w:rFonts w:ascii="Arial" w:hAnsi="Arial" w:cs="Arial"/>
                <w:b/>
                <w:bCs/>
                <w:szCs w:val="24"/>
              </w:rPr>
              <w:t>Profissão</w:t>
            </w:r>
            <w:r w:rsidRPr="001350B0">
              <w:rPr>
                <w:rFonts w:ascii="Arial" w:hAnsi="Arial" w:cs="Arial"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</w:p>
          <w:p w:rsidR="00E0497A" w:rsidRPr="001350B0" w:rsidRDefault="00E0497A" w:rsidP="00C7230B">
            <w:pPr>
              <w:pStyle w:val="HTMLpr-formatado"/>
              <w:spacing w:line="300" w:lineRule="exact"/>
              <w:jc w:val="both"/>
              <w:rPr>
                <w:rFonts w:ascii="Arial" w:hAnsi="Arial" w:cs="Arial"/>
              </w:rPr>
            </w:pPr>
            <w:r w:rsidRPr="001350B0">
              <w:rPr>
                <w:rFonts w:ascii="Arial" w:hAnsi="Arial" w:cs="Arial"/>
                <w:b/>
              </w:rPr>
              <w:t>Sócio</w:t>
            </w:r>
            <w:r w:rsidR="00C94EB6" w:rsidRPr="001350B0">
              <w:rPr>
                <w:rFonts w:ascii="Arial" w:hAnsi="Arial" w:cs="Arial"/>
                <w:b/>
              </w:rPr>
              <w:t xml:space="preserve"> nº</w:t>
            </w:r>
            <w:r w:rsidR="00C94EB6" w:rsidRPr="001350B0">
              <w:rPr>
                <w:rFonts w:ascii="Arial" w:hAnsi="Arial" w:cs="Arial"/>
              </w:rPr>
              <w:t xml:space="preserve"> </w:t>
            </w:r>
            <w:r w:rsidRPr="001350B0">
              <w:rPr>
                <w:rFonts w:ascii="Arial" w:hAnsi="Arial" w:cs="Arial"/>
              </w:rPr>
              <w:t xml:space="preserve"> </w:t>
            </w:r>
            <w:r w:rsidRP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350B0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4"/>
              </w:rPr>
            </w:r>
            <w:r w:rsidRPr="001350B0">
              <w:rPr>
                <w:rFonts w:ascii="Arial" w:hAnsi="Arial" w:cs="Arial"/>
                <w:szCs w:val="24"/>
              </w:rPr>
              <w:fldChar w:fldCharType="separate"/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t> </w:t>
            </w:r>
            <w:r w:rsidRPr="001350B0">
              <w:rPr>
                <w:rFonts w:ascii="Arial" w:hAnsi="Arial" w:cs="Arial"/>
                <w:szCs w:val="24"/>
              </w:rPr>
              <w:fldChar w:fldCharType="end"/>
            </w:r>
            <w:r w:rsidRPr="001350B0">
              <w:rPr>
                <w:rFonts w:ascii="Arial" w:hAnsi="Arial" w:cs="Arial"/>
              </w:rPr>
              <w:t xml:space="preserve"> </w:t>
            </w:r>
          </w:p>
          <w:p w:rsidR="00E0497A" w:rsidRPr="001350B0" w:rsidRDefault="00E0497A" w:rsidP="00C7230B">
            <w:pPr>
              <w:pStyle w:val="HTMLpr-formatado"/>
              <w:spacing w:after="120" w:line="300" w:lineRule="exact"/>
              <w:jc w:val="both"/>
              <w:rPr>
                <w:rFonts w:ascii="Webdings" w:hAnsi="Webdings"/>
                <w:spacing w:val="-42"/>
                <w:sz w:val="24"/>
                <w:szCs w:val="24"/>
              </w:rPr>
            </w:pPr>
            <w:r w:rsidRPr="001350B0">
              <w:rPr>
                <w:rFonts w:ascii="Arial" w:hAnsi="Arial" w:cs="Arial"/>
                <w:b/>
              </w:rPr>
              <w:t>Apresento a minha Proposta de Admissão a Sócio</w:t>
            </w:r>
            <w:r w:rsidR="00B354AF" w:rsidRPr="001350B0">
              <w:rPr>
                <w:rFonts w:ascii="Arial" w:hAnsi="Arial" w:cs="Arial"/>
                <w:b/>
              </w:rPr>
              <w:t xml:space="preserve"> Aluno</w:t>
            </w:r>
            <w:r w:rsidRPr="001350B0">
              <w:rPr>
                <w:rFonts w:ascii="Arial" w:hAnsi="Arial" w:cs="Arial"/>
                <w:b/>
              </w:rPr>
              <w:t xml:space="preserve"> em anexo</w:t>
            </w:r>
            <w:r w:rsidRPr="00135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0B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1350B0">
              <w:instrText xml:space="preserve"> FORMCHECKBOX </w:instrText>
            </w:r>
            <w:r w:rsidR="00E1295F">
              <w:fldChar w:fldCharType="separate"/>
            </w:r>
            <w:r w:rsidRPr="001350B0">
              <w:fldChar w:fldCharType="end"/>
            </w:r>
            <w:bookmarkEnd w:id="1"/>
          </w:p>
        </w:tc>
      </w:tr>
    </w:tbl>
    <w:p w:rsidR="00970835" w:rsidRPr="001350B0" w:rsidRDefault="00970835" w:rsidP="00D42213">
      <w:pPr>
        <w:pStyle w:val="HTMLpr-formatado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1017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173"/>
      </w:tblGrid>
      <w:tr w:rsidR="00D36F17" w:rsidRPr="001350B0" w:rsidTr="00BA4192">
        <w:tc>
          <w:tcPr>
            <w:tcW w:w="10173" w:type="dxa"/>
            <w:shd w:val="clear" w:color="auto" w:fill="FDE9D9"/>
          </w:tcPr>
          <w:p w:rsidR="00DA6E9F" w:rsidRPr="001350B0" w:rsidRDefault="00DA6E9F" w:rsidP="001350B0">
            <w:pPr>
              <w:spacing w:before="60" w:after="80" w:line="28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0B0">
              <w:rPr>
                <w:rFonts w:ascii="Arial" w:hAnsi="Arial" w:cs="Arial"/>
                <w:bCs/>
                <w:szCs w:val="24"/>
              </w:rPr>
              <w:t xml:space="preserve">Junto envio </w:t>
            </w:r>
            <w:r w:rsidR="001350B0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Selecionar a forma de pagamento "/>
                    <w:listEntry w:val="Cheque"/>
                    <w:listEntry w:val="Vale de Correio"/>
                    <w:listEntry w:val="Numerário"/>
                    <w:listEntry w:val="Cópia do talão de transferência bancária"/>
                  </w:ddList>
                </w:ffData>
              </w:fldChar>
            </w:r>
            <w:r w:rsidR="001350B0">
              <w:rPr>
                <w:rFonts w:ascii="Arial" w:hAnsi="Arial" w:cs="Arial"/>
                <w:szCs w:val="24"/>
              </w:rPr>
              <w:instrText xml:space="preserve"> FORMDROPDOWN </w:instrText>
            </w:r>
            <w:r w:rsidR="00E1295F">
              <w:rPr>
                <w:rFonts w:ascii="Arial" w:hAnsi="Arial" w:cs="Arial"/>
                <w:szCs w:val="24"/>
              </w:rPr>
            </w:r>
            <w:r w:rsidR="00E1295F">
              <w:rPr>
                <w:rFonts w:ascii="Arial" w:hAnsi="Arial" w:cs="Arial"/>
                <w:szCs w:val="24"/>
              </w:rPr>
              <w:fldChar w:fldCharType="separate"/>
            </w:r>
            <w:r w:rsidR="001350B0">
              <w:rPr>
                <w:rFonts w:ascii="Arial" w:hAnsi="Arial" w:cs="Arial"/>
                <w:szCs w:val="24"/>
              </w:rPr>
              <w:fldChar w:fldCharType="end"/>
            </w:r>
            <w:r w:rsidR="00A33E9E" w:rsidRPr="001350B0">
              <w:rPr>
                <w:rFonts w:ascii="Arial" w:hAnsi="Arial" w:cs="Arial"/>
                <w:szCs w:val="24"/>
              </w:rPr>
              <w:t>,</w:t>
            </w:r>
            <w:r w:rsidR="00413F55" w:rsidRPr="001350B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350B0">
              <w:rPr>
                <w:rFonts w:ascii="Arial" w:hAnsi="Arial" w:cs="Arial"/>
                <w:bCs/>
                <w:szCs w:val="24"/>
              </w:rPr>
              <w:t>relativo ao pa</w:t>
            </w:r>
            <w:r w:rsidR="00A33E9E" w:rsidRPr="001350B0">
              <w:rPr>
                <w:rFonts w:ascii="Arial" w:hAnsi="Arial" w:cs="Arial"/>
                <w:bCs/>
                <w:szCs w:val="24"/>
              </w:rPr>
              <w:t>gamento da minha inscrição</w:t>
            </w:r>
            <w:r w:rsidR="00937F89" w:rsidRPr="001350B0">
              <w:rPr>
                <w:rFonts w:ascii="Arial" w:hAnsi="Arial" w:cs="Arial"/>
                <w:szCs w:val="22"/>
              </w:rPr>
              <w:t xml:space="preserve"> </w:t>
            </w:r>
            <w:r w:rsidR="007E392E" w:rsidRPr="001350B0">
              <w:rPr>
                <w:rFonts w:ascii="Arial" w:hAnsi="Arial" w:cs="Arial"/>
              </w:rPr>
              <w:t>no Curso de Espeleologia supracitado</w:t>
            </w:r>
            <w:r w:rsidR="007E392E" w:rsidRPr="001350B0">
              <w:rPr>
                <w:rFonts w:ascii="Arial" w:hAnsi="Arial" w:cs="Arial"/>
                <w:bCs/>
                <w:szCs w:val="24"/>
              </w:rPr>
              <w:t xml:space="preserve"> </w:t>
            </w:r>
            <w:r w:rsidR="007E392E" w:rsidRPr="001350B0">
              <w:rPr>
                <w:rFonts w:ascii="Arial" w:hAnsi="Arial" w:cs="Arial"/>
                <w:szCs w:val="24"/>
              </w:rPr>
              <w:t xml:space="preserve">num total de </w:t>
            </w:r>
            <w:r w:rsidR="007E392E" w:rsidRPr="001350B0">
              <w:rPr>
                <w:rFonts w:ascii="Arial" w:hAnsi="Arial" w:cs="Arial"/>
                <w:bCs/>
                <w:szCs w:val="24"/>
              </w:rPr>
              <w:t>1</w:t>
            </w:r>
            <w:r w:rsidR="001350B0">
              <w:rPr>
                <w:rFonts w:ascii="Arial" w:hAnsi="Arial" w:cs="Arial"/>
                <w:bCs/>
                <w:szCs w:val="24"/>
              </w:rPr>
              <w:t>6</w:t>
            </w:r>
            <w:r w:rsidR="007E392E" w:rsidRPr="001350B0">
              <w:rPr>
                <w:rFonts w:ascii="Arial" w:hAnsi="Arial" w:cs="Arial"/>
                <w:bCs/>
                <w:szCs w:val="24"/>
              </w:rPr>
              <w:t>0</w:t>
            </w:r>
            <w:r w:rsidR="007E392E" w:rsidRPr="001350B0">
              <w:rPr>
                <w:rFonts w:ascii="Arial" w:hAnsi="Arial" w:cs="Arial"/>
                <w:szCs w:val="22"/>
              </w:rPr>
              <w:t>€ (inclui a inscrição como Sócio Aluno)</w:t>
            </w:r>
            <w:r w:rsidR="00957712" w:rsidRPr="001350B0">
              <w:rPr>
                <w:rFonts w:ascii="Arial" w:hAnsi="Arial" w:cs="Arial"/>
                <w:bCs/>
                <w:szCs w:val="24"/>
              </w:rPr>
              <w:t>.</w:t>
            </w:r>
          </w:p>
        </w:tc>
      </w:tr>
      <w:tr w:rsidR="002D38F6" w:rsidRPr="001350B0" w:rsidTr="002D38F6">
        <w:tc>
          <w:tcPr>
            <w:tcW w:w="10173" w:type="dxa"/>
            <w:shd w:val="clear" w:color="auto" w:fill="auto"/>
          </w:tcPr>
          <w:p w:rsidR="002D38F6" w:rsidRPr="001350B0" w:rsidRDefault="002D38F6" w:rsidP="002D38F6">
            <w:pPr>
              <w:pStyle w:val="HTMLpr-formatado"/>
              <w:spacing w:before="120" w:after="240"/>
              <w:jc w:val="both"/>
              <w:rPr>
                <w:rFonts w:ascii="Arial" w:hAnsi="Arial" w:cs="Arial"/>
                <w:bCs/>
                <w:szCs w:val="22"/>
              </w:rPr>
            </w:pPr>
            <w:r w:rsidRPr="001350B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"/>
                  </w:textInput>
                </w:ffData>
              </w:fldChar>
            </w:r>
            <w:r w:rsidRPr="001350B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2"/>
              </w:rPr>
            </w:r>
            <w:r w:rsidRPr="001350B0">
              <w:rPr>
                <w:rFonts w:ascii="Arial" w:hAnsi="Arial" w:cs="Arial"/>
                <w:szCs w:val="22"/>
              </w:rPr>
              <w:fldChar w:fldCharType="separate"/>
            </w:r>
            <w:r w:rsidRPr="001350B0">
              <w:rPr>
                <w:rFonts w:ascii="Arial" w:hAnsi="Arial" w:cs="Arial"/>
                <w:szCs w:val="22"/>
              </w:rPr>
              <w:t>Local</w:t>
            </w:r>
            <w:r w:rsidRPr="001350B0">
              <w:rPr>
                <w:rFonts w:ascii="Arial" w:hAnsi="Arial" w:cs="Arial"/>
                <w:szCs w:val="22"/>
              </w:rPr>
              <w:fldChar w:fldCharType="end"/>
            </w:r>
            <w:r w:rsidRPr="001350B0">
              <w:rPr>
                <w:rFonts w:ascii="Arial" w:hAnsi="Arial" w:cs="Arial"/>
                <w:bCs/>
                <w:szCs w:val="22"/>
              </w:rPr>
              <w:t xml:space="preserve">, </w:t>
            </w:r>
            <w:r w:rsidRPr="001350B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ia"/>
                    <w:maxLength w:val="3"/>
                  </w:textInput>
                </w:ffData>
              </w:fldChar>
            </w:r>
            <w:r w:rsidRPr="001350B0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1350B0">
              <w:rPr>
                <w:rFonts w:ascii="Arial" w:hAnsi="Arial" w:cs="Arial"/>
                <w:szCs w:val="22"/>
              </w:rPr>
            </w:r>
            <w:r w:rsidRPr="001350B0">
              <w:rPr>
                <w:rFonts w:ascii="Arial" w:hAnsi="Arial" w:cs="Arial"/>
                <w:szCs w:val="22"/>
              </w:rPr>
              <w:fldChar w:fldCharType="separate"/>
            </w:r>
            <w:r w:rsidRPr="001350B0">
              <w:rPr>
                <w:rFonts w:ascii="Arial" w:hAnsi="Arial" w:cs="Arial"/>
                <w:szCs w:val="22"/>
              </w:rPr>
              <w:t>Dia</w:t>
            </w:r>
            <w:r w:rsidRPr="001350B0">
              <w:rPr>
                <w:rFonts w:ascii="Arial" w:hAnsi="Arial" w:cs="Arial"/>
                <w:szCs w:val="22"/>
              </w:rPr>
              <w:fldChar w:fldCharType="end"/>
            </w:r>
            <w:r w:rsidRPr="001350B0">
              <w:rPr>
                <w:rFonts w:ascii="Arial" w:hAnsi="Arial" w:cs="Arial"/>
                <w:szCs w:val="22"/>
              </w:rPr>
              <w:t xml:space="preserve"> de </w:t>
            </w:r>
            <w:r w:rsidR="00E4224C" w:rsidRPr="001350B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- selecionar -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E4224C" w:rsidRPr="001350B0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E1295F">
              <w:rPr>
                <w:rFonts w:ascii="Arial" w:hAnsi="Arial" w:cs="Arial"/>
                <w:szCs w:val="22"/>
              </w:rPr>
            </w:r>
            <w:r w:rsidR="00E1295F">
              <w:rPr>
                <w:rFonts w:ascii="Arial" w:hAnsi="Arial" w:cs="Arial"/>
                <w:szCs w:val="22"/>
              </w:rPr>
              <w:fldChar w:fldCharType="separate"/>
            </w:r>
            <w:r w:rsidR="00E4224C" w:rsidRPr="001350B0">
              <w:rPr>
                <w:rFonts w:ascii="Arial" w:hAnsi="Arial" w:cs="Arial"/>
                <w:szCs w:val="22"/>
              </w:rPr>
              <w:fldChar w:fldCharType="end"/>
            </w:r>
            <w:r w:rsidRPr="001350B0">
              <w:rPr>
                <w:rFonts w:ascii="Arial" w:hAnsi="Arial" w:cs="Arial"/>
                <w:szCs w:val="22"/>
              </w:rPr>
              <w:t xml:space="preserve"> de </w:t>
            </w:r>
            <w:r w:rsidR="001350B0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ionar -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r w:rsidR="001350B0">
              <w:rPr>
                <w:rFonts w:ascii="Arial" w:hAnsi="Arial" w:cs="Arial"/>
                <w:szCs w:val="22"/>
              </w:rPr>
              <w:instrText xml:space="preserve"> FORMDROPDOWN </w:instrText>
            </w:r>
            <w:r w:rsidR="00E1295F">
              <w:rPr>
                <w:rFonts w:ascii="Arial" w:hAnsi="Arial" w:cs="Arial"/>
                <w:szCs w:val="22"/>
              </w:rPr>
            </w:r>
            <w:r w:rsidR="00E1295F">
              <w:rPr>
                <w:rFonts w:ascii="Arial" w:hAnsi="Arial" w:cs="Arial"/>
                <w:szCs w:val="22"/>
              </w:rPr>
              <w:fldChar w:fldCharType="separate"/>
            </w:r>
            <w:r w:rsidR="001350B0">
              <w:rPr>
                <w:rFonts w:ascii="Arial" w:hAnsi="Arial" w:cs="Arial"/>
                <w:szCs w:val="22"/>
              </w:rPr>
              <w:fldChar w:fldCharType="end"/>
            </w:r>
          </w:p>
          <w:p w:rsidR="002D38F6" w:rsidRPr="001350B0" w:rsidRDefault="002D38F6" w:rsidP="00B354AF">
            <w:pPr>
              <w:spacing w:after="240"/>
              <w:jc w:val="right"/>
              <w:rPr>
                <w:rFonts w:ascii="Arial" w:hAnsi="Arial" w:cs="Arial"/>
                <w:bCs/>
                <w:sz w:val="22"/>
                <w:szCs w:val="24"/>
              </w:rPr>
            </w:pPr>
            <w:r w:rsidRPr="001350B0">
              <w:rPr>
                <w:rFonts w:ascii="Arial" w:hAnsi="Arial" w:cs="Arial"/>
                <w:bCs/>
                <w:iCs/>
              </w:rPr>
              <w:t xml:space="preserve">Assinatura do </w:t>
            </w:r>
            <w:r w:rsidR="001063C6" w:rsidRPr="001350B0">
              <w:rPr>
                <w:rFonts w:ascii="Arial" w:hAnsi="Arial" w:cs="Arial"/>
                <w:bCs/>
                <w:iCs/>
              </w:rPr>
              <w:t>participante:</w:t>
            </w:r>
            <w:r w:rsidRPr="001350B0">
              <w:rPr>
                <w:rFonts w:ascii="Arial" w:hAnsi="Arial" w:cs="Arial"/>
                <w:bCs/>
                <w:sz w:val="22"/>
                <w:szCs w:val="24"/>
              </w:rPr>
              <w:t xml:space="preserve"> _____________________________________________________</w:t>
            </w:r>
          </w:p>
        </w:tc>
      </w:tr>
    </w:tbl>
    <w:p w:rsidR="005A4FB0" w:rsidRPr="001350B0" w:rsidRDefault="005A4FB0" w:rsidP="00CD4090">
      <w:pPr>
        <w:rPr>
          <w:rFonts w:ascii="Arial" w:hAnsi="Arial" w:cs="Arial"/>
          <w:bCs/>
          <w:sz w:val="10"/>
          <w:szCs w:val="10"/>
        </w:rPr>
      </w:pPr>
    </w:p>
    <w:tbl>
      <w:tblPr>
        <w:tblW w:w="1017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DE9D9"/>
        <w:tblLook w:val="04A0" w:firstRow="1" w:lastRow="0" w:firstColumn="1" w:lastColumn="0" w:noHBand="0" w:noVBand="1"/>
      </w:tblPr>
      <w:tblGrid>
        <w:gridCol w:w="10173"/>
      </w:tblGrid>
      <w:tr w:rsidR="00FF77D7" w:rsidRPr="001350B0" w:rsidTr="00BA4192">
        <w:tc>
          <w:tcPr>
            <w:tcW w:w="10173" w:type="dxa"/>
            <w:shd w:val="clear" w:color="auto" w:fill="FDE9D9"/>
          </w:tcPr>
          <w:p w:rsidR="00FF77D7" w:rsidRPr="001350B0" w:rsidRDefault="00FF77D7" w:rsidP="006327FB">
            <w:pPr>
              <w:pStyle w:val="HTMLpr-formatado"/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0B0">
              <w:rPr>
                <w:rFonts w:ascii="Arial" w:hAnsi="Arial" w:cs="Arial"/>
                <w:b/>
                <w:bCs/>
                <w:sz w:val="22"/>
              </w:rPr>
              <w:t>A</w:t>
            </w:r>
            <w:r w:rsidR="008A6972" w:rsidRPr="001350B0">
              <w:rPr>
                <w:rFonts w:ascii="Arial" w:hAnsi="Arial" w:cs="Arial"/>
                <w:b/>
                <w:bCs/>
                <w:sz w:val="22"/>
              </w:rPr>
              <w:t>UTORIZAÇÃO PELO ENCARREGADO DE EDUCAÇÃO/TUTOR</w:t>
            </w:r>
            <w:r w:rsidR="006327FB" w:rsidRPr="001350B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327FB" w:rsidRPr="001350B0">
              <w:rPr>
                <w:rFonts w:ascii="Arial" w:hAnsi="Arial" w:cs="Arial"/>
                <w:sz w:val="22"/>
              </w:rPr>
              <w:t>(para menores de 18 anos)</w:t>
            </w:r>
          </w:p>
        </w:tc>
      </w:tr>
      <w:tr w:rsidR="005A4FB0" w:rsidRPr="001350B0" w:rsidTr="00BA4192">
        <w:tc>
          <w:tcPr>
            <w:tcW w:w="10173" w:type="dxa"/>
            <w:shd w:val="clear" w:color="auto" w:fill="auto"/>
          </w:tcPr>
          <w:p w:rsidR="005A4FB0" w:rsidRPr="001350B0" w:rsidRDefault="005A4FB0" w:rsidP="005A4FB0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1350B0">
              <w:rPr>
                <w:rFonts w:ascii="Arial" w:hAnsi="Arial" w:cs="Arial"/>
              </w:rPr>
              <w:t xml:space="preserve">Eu, </w:t>
            </w:r>
            <w:r w:rsidRPr="001350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Nome do Encarregado de Educação ou Tutor "/>
                  </w:textInput>
                </w:ffData>
              </w:fldChar>
            </w:r>
            <w:r w:rsidRPr="001350B0">
              <w:rPr>
                <w:rFonts w:ascii="Arial" w:hAnsi="Arial" w:cs="Arial"/>
              </w:rPr>
              <w:instrText xml:space="preserve"> FORMTEXT </w:instrText>
            </w:r>
            <w:r w:rsidRPr="001350B0">
              <w:rPr>
                <w:rFonts w:ascii="Arial" w:hAnsi="Arial" w:cs="Arial"/>
              </w:rPr>
            </w:r>
            <w:r w:rsidRPr="001350B0">
              <w:rPr>
                <w:rFonts w:ascii="Arial" w:hAnsi="Arial" w:cs="Arial"/>
              </w:rPr>
              <w:fldChar w:fldCharType="separate"/>
            </w:r>
            <w:r w:rsidRPr="001350B0">
              <w:rPr>
                <w:rFonts w:ascii="Arial" w:hAnsi="Arial" w:cs="Arial"/>
              </w:rPr>
              <w:t xml:space="preserve"> Nome do Encarregado de Educação ou Tutor </w:t>
            </w:r>
            <w:r w:rsidRPr="001350B0">
              <w:rPr>
                <w:rFonts w:ascii="Arial" w:hAnsi="Arial" w:cs="Arial"/>
              </w:rPr>
              <w:fldChar w:fldCharType="end"/>
            </w:r>
            <w:r w:rsidRPr="001350B0">
              <w:rPr>
                <w:rFonts w:ascii="Arial" w:hAnsi="Arial" w:cs="Arial"/>
              </w:rPr>
              <w:t xml:space="preserve"> com B.I./Cartão do cidadão </w:t>
            </w:r>
            <w:r w:rsidRPr="001350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50B0">
              <w:rPr>
                <w:rFonts w:ascii="Arial" w:hAnsi="Arial" w:cs="Arial"/>
              </w:rPr>
              <w:instrText xml:space="preserve"> FORMTEXT </w:instrText>
            </w:r>
            <w:r w:rsidRPr="001350B0">
              <w:rPr>
                <w:rFonts w:ascii="Arial" w:hAnsi="Arial" w:cs="Arial"/>
              </w:rPr>
            </w:r>
            <w:r w:rsidRPr="001350B0">
              <w:rPr>
                <w:rFonts w:ascii="Arial" w:hAnsi="Arial" w:cs="Arial"/>
              </w:rPr>
              <w:fldChar w:fldCharType="separate"/>
            </w:r>
            <w:r w:rsidRPr="001350B0">
              <w:rPr>
                <w:rFonts w:ascii="Arial" w:hAnsi="Arial" w:cs="Arial"/>
              </w:rPr>
              <w:t> </w:t>
            </w:r>
            <w:r w:rsidRPr="001350B0">
              <w:rPr>
                <w:rFonts w:ascii="Arial" w:hAnsi="Arial" w:cs="Arial"/>
              </w:rPr>
              <w:t> </w:t>
            </w:r>
            <w:r w:rsidRPr="001350B0">
              <w:rPr>
                <w:rFonts w:ascii="Arial" w:hAnsi="Arial" w:cs="Arial"/>
              </w:rPr>
              <w:t> </w:t>
            </w:r>
            <w:r w:rsidRPr="001350B0">
              <w:rPr>
                <w:rFonts w:ascii="Arial" w:hAnsi="Arial" w:cs="Arial"/>
              </w:rPr>
              <w:t> </w:t>
            </w:r>
            <w:r w:rsidRPr="001350B0">
              <w:rPr>
                <w:rFonts w:ascii="Arial" w:hAnsi="Arial" w:cs="Arial"/>
              </w:rPr>
              <w:t> </w:t>
            </w:r>
            <w:r w:rsidRPr="001350B0">
              <w:rPr>
                <w:rFonts w:ascii="Arial" w:hAnsi="Arial" w:cs="Arial"/>
              </w:rPr>
              <w:fldChar w:fldCharType="end"/>
            </w:r>
            <w:r w:rsidRPr="001350B0">
              <w:rPr>
                <w:rFonts w:ascii="Arial" w:hAnsi="Arial" w:cs="Arial"/>
              </w:rPr>
              <w:t xml:space="preserve"> </w:t>
            </w:r>
            <w:r w:rsidRPr="001350B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50B0">
              <w:rPr>
                <w:rFonts w:ascii="Arial" w:hAnsi="Arial" w:cs="Arial"/>
              </w:rPr>
              <w:instrText xml:space="preserve"> FORMTEXT </w:instrText>
            </w:r>
            <w:r w:rsidRPr="001350B0">
              <w:rPr>
                <w:rFonts w:ascii="Arial" w:hAnsi="Arial" w:cs="Arial"/>
              </w:rPr>
            </w:r>
            <w:r w:rsidRPr="001350B0">
              <w:rPr>
                <w:rFonts w:ascii="Arial" w:hAnsi="Arial" w:cs="Arial"/>
              </w:rPr>
              <w:fldChar w:fldCharType="separate"/>
            </w:r>
            <w:r w:rsidRPr="001350B0">
              <w:rPr>
                <w:rFonts w:ascii="Arial" w:hAnsi="Arial" w:cs="Arial"/>
              </w:rPr>
              <w:t> </w:t>
            </w:r>
            <w:r w:rsidRPr="001350B0">
              <w:rPr>
                <w:rFonts w:ascii="Arial" w:hAnsi="Arial" w:cs="Arial"/>
              </w:rPr>
              <w:t> </w:t>
            </w:r>
            <w:r w:rsidRPr="001350B0">
              <w:rPr>
                <w:rFonts w:ascii="Arial" w:hAnsi="Arial" w:cs="Arial"/>
              </w:rPr>
              <w:t> </w:t>
            </w:r>
            <w:r w:rsidRPr="001350B0">
              <w:rPr>
                <w:rFonts w:ascii="Arial" w:hAnsi="Arial" w:cs="Arial"/>
              </w:rPr>
              <w:t> </w:t>
            </w:r>
            <w:r w:rsidRPr="001350B0">
              <w:rPr>
                <w:rFonts w:ascii="Arial" w:hAnsi="Arial" w:cs="Arial"/>
              </w:rPr>
              <w:fldChar w:fldCharType="end"/>
            </w:r>
            <w:r w:rsidRPr="001350B0">
              <w:rPr>
                <w:rFonts w:ascii="Arial" w:hAnsi="Arial" w:cs="Arial"/>
              </w:rPr>
              <w:t xml:space="preserve">, </w:t>
            </w:r>
            <w:r w:rsidRPr="001350B0">
              <w:rPr>
                <w:rFonts w:ascii="Arial" w:hAnsi="Arial" w:cs="Arial"/>
                <w:bCs/>
              </w:rPr>
              <w:t>Encarregado de Educação/Tutor</w:t>
            </w:r>
            <w:r w:rsidRPr="001350B0">
              <w:rPr>
                <w:rFonts w:ascii="Arial" w:hAnsi="Arial" w:cs="Arial"/>
              </w:rPr>
              <w:t xml:space="preserve"> do </w:t>
            </w:r>
            <w:r w:rsidR="00F67286" w:rsidRPr="001350B0">
              <w:rPr>
                <w:rFonts w:ascii="Arial" w:hAnsi="Arial" w:cs="Arial"/>
              </w:rPr>
              <w:t>Sócio Aluno</w:t>
            </w:r>
            <w:r w:rsidRPr="001350B0">
              <w:rPr>
                <w:rFonts w:ascii="Arial" w:hAnsi="Arial" w:cs="Arial"/>
              </w:rPr>
              <w:t xml:space="preserve">, autorizo-o a </w:t>
            </w:r>
            <w:r w:rsidR="00B354AF" w:rsidRPr="001350B0">
              <w:rPr>
                <w:rFonts w:ascii="Arial" w:hAnsi="Arial" w:cs="Arial"/>
              </w:rPr>
              <w:t>participar no Curso de Espeleologia supracitado</w:t>
            </w:r>
            <w:r w:rsidRPr="001350B0">
              <w:rPr>
                <w:rFonts w:ascii="Arial" w:hAnsi="Arial" w:cs="Arial"/>
              </w:rPr>
              <w:t>.</w:t>
            </w:r>
          </w:p>
          <w:p w:rsidR="005A4FB0" w:rsidRPr="001350B0" w:rsidRDefault="005A4FB0" w:rsidP="005A4FB0">
            <w:pPr>
              <w:pStyle w:val="HTMLpr-formatado"/>
              <w:jc w:val="both"/>
              <w:rPr>
                <w:rFonts w:ascii="Arial,Italic" w:hAnsi="Arial,Italic" w:cs="Arial,Italic"/>
                <w:i/>
                <w:iCs/>
              </w:rPr>
            </w:pPr>
          </w:p>
          <w:p w:rsidR="005A4FB0" w:rsidRPr="001350B0" w:rsidRDefault="005A4FB0" w:rsidP="005A4FB0">
            <w:pPr>
              <w:pStyle w:val="HTMLpr-formatado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350B0">
              <w:rPr>
                <w:rFonts w:ascii="Arial" w:hAnsi="Arial" w:cs="Arial"/>
                <w:iCs/>
              </w:rPr>
              <w:t xml:space="preserve">Assinatura do </w:t>
            </w:r>
            <w:r w:rsidRPr="001350B0">
              <w:rPr>
                <w:rFonts w:ascii="Arial" w:hAnsi="Arial" w:cs="Arial"/>
                <w:bCs/>
              </w:rPr>
              <w:t>Encarregado de Educação/Tutor</w:t>
            </w:r>
            <w:r w:rsidRPr="001350B0">
              <w:rPr>
                <w:rFonts w:ascii="Arial" w:hAnsi="Arial" w:cs="Arial"/>
              </w:rPr>
              <w:t>: ________________________________________________</w:t>
            </w:r>
          </w:p>
        </w:tc>
      </w:tr>
    </w:tbl>
    <w:p w:rsidR="00FF77D7" w:rsidRPr="001350B0" w:rsidRDefault="00FF77D7">
      <w:pPr>
        <w:pStyle w:val="HTMLpr-formatado"/>
        <w:jc w:val="both"/>
        <w:rPr>
          <w:rFonts w:ascii="Arial" w:hAnsi="Arial" w:cs="Arial"/>
          <w:bCs/>
          <w:sz w:val="10"/>
          <w:szCs w:val="24"/>
        </w:rPr>
      </w:pPr>
    </w:p>
    <w:tbl>
      <w:tblPr>
        <w:tblW w:w="1017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173"/>
      </w:tblGrid>
      <w:tr w:rsidR="00915CB4" w:rsidRPr="001350B0" w:rsidTr="00BA4192">
        <w:tc>
          <w:tcPr>
            <w:tcW w:w="10173" w:type="dxa"/>
            <w:shd w:val="clear" w:color="auto" w:fill="FDE9D9"/>
          </w:tcPr>
          <w:p w:rsidR="00915CB4" w:rsidRPr="001350B0" w:rsidRDefault="00915CB4" w:rsidP="00F1366D">
            <w:pPr>
              <w:pStyle w:val="HTMLpr-formatado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350B0">
              <w:rPr>
                <w:rFonts w:ascii="Arial,Bold" w:hAnsi="Arial,Bold" w:cs="Arial,Bold"/>
                <w:b/>
                <w:bCs/>
                <w:sz w:val="22"/>
                <w:szCs w:val="22"/>
              </w:rPr>
              <w:lastRenderedPageBreak/>
              <w:t xml:space="preserve">DADOS SOBRE ADMISSÃO (a preencher pela </w:t>
            </w:r>
            <w:r w:rsidR="00FD1ED3" w:rsidRPr="001350B0">
              <w:rPr>
                <w:rFonts w:ascii="Arial" w:hAnsi="Arial" w:cs="Arial"/>
                <w:b/>
                <w:sz w:val="22"/>
                <w:szCs w:val="22"/>
              </w:rPr>
              <w:t>Sociedade Portuguesa de Espeleologia</w:t>
            </w:r>
            <w:r w:rsidRPr="001350B0">
              <w:rPr>
                <w:rFonts w:ascii="Arial,Bold" w:hAnsi="Arial,Bold" w:cs="Arial,Bold"/>
                <w:b/>
                <w:bCs/>
                <w:sz w:val="22"/>
                <w:szCs w:val="22"/>
              </w:rPr>
              <w:t>)</w:t>
            </w:r>
          </w:p>
        </w:tc>
      </w:tr>
      <w:tr w:rsidR="005A4FB0" w:rsidRPr="001350B0" w:rsidTr="002D38F6">
        <w:tc>
          <w:tcPr>
            <w:tcW w:w="10173" w:type="dxa"/>
            <w:shd w:val="clear" w:color="auto" w:fill="auto"/>
          </w:tcPr>
          <w:p w:rsidR="00FD7B4B" w:rsidRPr="001350B0" w:rsidRDefault="00FD7B4B" w:rsidP="00FD7B4B">
            <w:pPr>
              <w:autoSpaceDE w:val="0"/>
              <w:autoSpaceDN w:val="0"/>
              <w:adjustRightInd w:val="0"/>
              <w:spacing w:before="360" w:after="360"/>
              <w:jc w:val="right"/>
              <w:rPr>
                <w:rFonts w:ascii="Arial" w:hAnsi="Arial" w:cs="Arial"/>
              </w:rPr>
            </w:pPr>
            <w:r w:rsidRPr="001350B0">
              <w:rPr>
                <w:rFonts w:ascii="Arial" w:hAnsi="Arial" w:cs="Arial"/>
              </w:rPr>
              <w:t>Recebido em: ____/____/______    O</w:t>
            </w:r>
            <w:r w:rsidRPr="001350B0">
              <w:rPr>
                <w:rFonts w:ascii="Arial" w:hAnsi="Arial" w:cs="Arial"/>
                <w:iCs/>
              </w:rPr>
              <w:t xml:space="preserve"> Secretário Associativo</w:t>
            </w:r>
            <w:r w:rsidRPr="001350B0">
              <w:rPr>
                <w:rFonts w:ascii="Arial" w:hAnsi="Arial" w:cs="Arial"/>
              </w:rPr>
              <w:t>: _______________________________</w:t>
            </w:r>
          </w:p>
          <w:p w:rsidR="005A4FB0" w:rsidRPr="001350B0" w:rsidRDefault="00FD7B4B" w:rsidP="00FD7B4B">
            <w:pPr>
              <w:pStyle w:val="HTMLpr-formatado"/>
              <w:spacing w:before="60" w:after="120"/>
              <w:jc w:val="right"/>
              <w:rPr>
                <w:rFonts w:ascii="Arial,Bold" w:hAnsi="Arial,Bold" w:cs="Arial,Bold"/>
                <w:b/>
                <w:bCs/>
              </w:rPr>
            </w:pPr>
            <w:r w:rsidRPr="001350B0">
              <w:rPr>
                <w:rFonts w:ascii="Arial" w:hAnsi="Arial" w:cs="Arial"/>
              </w:rPr>
              <w:t>Confirmado em: ____/____/______                   O Tesoureiro: _______________________________</w:t>
            </w:r>
          </w:p>
        </w:tc>
      </w:tr>
    </w:tbl>
    <w:p w:rsidR="00A9685F" w:rsidRPr="001350B0" w:rsidRDefault="00A9685F" w:rsidP="00413F55">
      <w:pPr>
        <w:pStyle w:val="Default"/>
        <w:tabs>
          <w:tab w:val="left" w:pos="709"/>
        </w:tabs>
        <w:spacing w:after="120"/>
        <w:jc w:val="right"/>
        <w:rPr>
          <w:rFonts w:ascii="Arial" w:hAnsi="Arial" w:cs="Arial"/>
          <w:sz w:val="18"/>
          <w:szCs w:val="20"/>
        </w:rPr>
      </w:pPr>
    </w:p>
    <w:sectPr w:rsidR="00A9685F" w:rsidRPr="001350B0" w:rsidSect="00D330CA">
      <w:pgSz w:w="11906" w:h="16838" w:code="9"/>
      <w:pgMar w:top="567" w:right="709" w:bottom="822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90" w:rsidRDefault="00AE5590">
      <w:pPr>
        <w:pStyle w:val="HTMLpr-formatado"/>
      </w:pPr>
      <w:r>
        <w:separator/>
      </w:r>
    </w:p>
  </w:endnote>
  <w:endnote w:type="continuationSeparator" w:id="0">
    <w:p w:rsidR="00AE5590" w:rsidRDefault="00AE5590">
      <w:pPr>
        <w:pStyle w:val="HTMLpr-format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90" w:rsidRDefault="00AE5590">
      <w:pPr>
        <w:pStyle w:val="HTMLpr-formatado"/>
      </w:pPr>
      <w:r>
        <w:separator/>
      </w:r>
    </w:p>
  </w:footnote>
  <w:footnote w:type="continuationSeparator" w:id="0">
    <w:p w:rsidR="00AE5590" w:rsidRDefault="00AE5590">
      <w:pPr>
        <w:pStyle w:val="HTMLpr-formatad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 w15:restartNumberingAfterBreak="0">
    <w:nsid w:val="03BF6211"/>
    <w:multiLevelType w:val="hybridMultilevel"/>
    <w:tmpl w:val="BBA0598C"/>
    <w:lvl w:ilvl="0" w:tplc="EC784D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186C"/>
    <w:multiLevelType w:val="hybridMultilevel"/>
    <w:tmpl w:val="D6FC0F00"/>
    <w:lvl w:ilvl="0" w:tplc="3C70E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84756"/>
    <w:multiLevelType w:val="hybridMultilevel"/>
    <w:tmpl w:val="09BE00A2"/>
    <w:lvl w:ilvl="0" w:tplc="A920D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8B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25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52F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0C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0C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EC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2D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825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9013D6"/>
    <w:multiLevelType w:val="hybridMultilevel"/>
    <w:tmpl w:val="6C04556A"/>
    <w:lvl w:ilvl="0" w:tplc="398AC8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FAA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106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3EA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25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386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8B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2F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2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E12695C"/>
    <w:multiLevelType w:val="hybridMultilevel"/>
    <w:tmpl w:val="0E30CB9A"/>
    <w:lvl w:ilvl="0" w:tplc="870C4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D3535"/>
    <w:multiLevelType w:val="hybridMultilevel"/>
    <w:tmpl w:val="A0685F1C"/>
    <w:lvl w:ilvl="0" w:tplc="2564D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169A0"/>
    <w:multiLevelType w:val="multilevel"/>
    <w:tmpl w:val="678832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B797BF6"/>
    <w:multiLevelType w:val="hybridMultilevel"/>
    <w:tmpl w:val="C2AE0B4C"/>
    <w:lvl w:ilvl="0" w:tplc="D6D89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6F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4A69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006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6A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1A5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22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2A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60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3241747"/>
    <w:multiLevelType w:val="hybridMultilevel"/>
    <w:tmpl w:val="678832D8"/>
    <w:lvl w:ilvl="0" w:tplc="10B2F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26A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8F1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8A5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E8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86F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62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0B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81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0m3GPQOvlWg34w/A/SnglPKXCd2eDvf4cR0u2+/MugxdUw9WdZqjzhqqjLQmJQeI4MOsA1ncOrnMAyLCcOXQ==" w:salt="hj8AmK8RSgEfD/NEXO0D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3A"/>
    <w:rsid w:val="000360A8"/>
    <w:rsid w:val="00042BC7"/>
    <w:rsid w:val="000552CD"/>
    <w:rsid w:val="000723DF"/>
    <w:rsid w:val="00084213"/>
    <w:rsid w:val="00085C88"/>
    <w:rsid w:val="000B223D"/>
    <w:rsid w:val="000B52C4"/>
    <w:rsid w:val="000B76EB"/>
    <w:rsid w:val="000B7A8A"/>
    <w:rsid w:val="000E13D3"/>
    <w:rsid w:val="000E4681"/>
    <w:rsid w:val="000F2ACB"/>
    <w:rsid w:val="000F50D7"/>
    <w:rsid w:val="001063C6"/>
    <w:rsid w:val="00126BB5"/>
    <w:rsid w:val="001350B0"/>
    <w:rsid w:val="00140439"/>
    <w:rsid w:val="00145FF9"/>
    <w:rsid w:val="00160BE3"/>
    <w:rsid w:val="001752E5"/>
    <w:rsid w:val="0017703F"/>
    <w:rsid w:val="00191EE5"/>
    <w:rsid w:val="0019684E"/>
    <w:rsid w:val="001B4894"/>
    <w:rsid w:val="001B5084"/>
    <w:rsid w:val="001B7A3F"/>
    <w:rsid w:val="001E4522"/>
    <w:rsid w:val="00211ED8"/>
    <w:rsid w:val="002147D6"/>
    <w:rsid w:val="00215307"/>
    <w:rsid w:val="00222AFA"/>
    <w:rsid w:val="00232942"/>
    <w:rsid w:val="00246B09"/>
    <w:rsid w:val="00247069"/>
    <w:rsid w:val="002575A3"/>
    <w:rsid w:val="00263AA4"/>
    <w:rsid w:val="00265BAF"/>
    <w:rsid w:val="00284C03"/>
    <w:rsid w:val="0029458B"/>
    <w:rsid w:val="002D38F6"/>
    <w:rsid w:val="002F12E0"/>
    <w:rsid w:val="00307A39"/>
    <w:rsid w:val="003166AA"/>
    <w:rsid w:val="0032522E"/>
    <w:rsid w:val="00372C6A"/>
    <w:rsid w:val="00383660"/>
    <w:rsid w:val="0038441A"/>
    <w:rsid w:val="00384FCF"/>
    <w:rsid w:val="003A08C7"/>
    <w:rsid w:val="003B3F53"/>
    <w:rsid w:val="003C7A9A"/>
    <w:rsid w:val="00404527"/>
    <w:rsid w:val="00413F55"/>
    <w:rsid w:val="00435622"/>
    <w:rsid w:val="004604A0"/>
    <w:rsid w:val="00464032"/>
    <w:rsid w:val="004715CA"/>
    <w:rsid w:val="004827B4"/>
    <w:rsid w:val="004B0F3D"/>
    <w:rsid w:val="004D5F21"/>
    <w:rsid w:val="004D7AEB"/>
    <w:rsid w:val="004E387A"/>
    <w:rsid w:val="004F43EF"/>
    <w:rsid w:val="004F67BE"/>
    <w:rsid w:val="00524FA9"/>
    <w:rsid w:val="00544F7D"/>
    <w:rsid w:val="00546BE3"/>
    <w:rsid w:val="00555306"/>
    <w:rsid w:val="00560431"/>
    <w:rsid w:val="0058251F"/>
    <w:rsid w:val="00582FD6"/>
    <w:rsid w:val="005905FB"/>
    <w:rsid w:val="005A4FB0"/>
    <w:rsid w:val="005A67B5"/>
    <w:rsid w:val="005B0271"/>
    <w:rsid w:val="005B5977"/>
    <w:rsid w:val="005D07D6"/>
    <w:rsid w:val="005E4A49"/>
    <w:rsid w:val="005F2360"/>
    <w:rsid w:val="005F4790"/>
    <w:rsid w:val="00602640"/>
    <w:rsid w:val="00603DC7"/>
    <w:rsid w:val="00610B3E"/>
    <w:rsid w:val="00621482"/>
    <w:rsid w:val="0062277A"/>
    <w:rsid w:val="00625AFA"/>
    <w:rsid w:val="006327FB"/>
    <w:rsid w:val="00644373"/>
    <w:rsid w:val="00650FA1"/>
    <w:rsid w:val="00664108"/>
    <w:rsid w:val="00697F69"/>
    <w:rsid w:val="006D136D"/>
    <w:rsid w:val="006E0A4E"/>
    <w:rsid w:val="006E2322"/>
    <w:rsid w:val="006E5800"/>
    <w:rsid w:val="006E7365"/>
    <w:rsid w:val="007028F2"/>
    <w:rsid w:val="0070500F"/>
    <w:rsid w:val="00707B65"/>
    <w:rsid w:val="00713B3E"/>
    <w:rsid w:val="00725503"/>
    <w:rsid w:val="007333BF"/>
    <w:rsid w:val="00736B4E"/>
    <w:rsid w:val="007631DD"/>
    <w:rsid w:val="00785B22"/>
    <w:rsid w:val="007A73AE"/>
    <w:rsid w:val="007B79CC"/>
    <w:rsid w:val="007D29C1"/>
    <w:rsid w:val="007E392E"/>
    <w:rsid w:val="007F3AE3"/>
    <w:rsid w:val="008200C2"/>
    <w:rsid w:val="0084023B"/>
    <w:rsid w:val="008513CA"/>
    <w:rsid w:val="00855A45"/>
    <w:rsid w:val="00873FBE"/>
    <w:rsid w:val="00881D77"/>
    <w:rsid w:val="00885A3F"/>
    <w:rsid w:val="008A02A1"/>
    <w:rsid w:val="008A47C6"/>
    <w:rsid w:val="008A6972"/>
    <w:rsid w:val="008B24F5"/>
    <w:rsid w:val="008B2BD2"/>
    <w:rsid w:val="008C2929"/>
    <w:rsid w:val="008E4D65"/>
    <w:rsid w:val="008F331B"/>
    <w:rsid w:val="00906895"/>
    <w:rsid w:val="00915CB4"/>
    <w:rsid w:val="00922362"/>
    <w:rsid w:val="0092601D"/>
    <w:rsid w:val="0093103C"/>
    <w:rsid w:val="0093303A"/>
    <w:rsid w:val="00937F89"/>
    <w:rsid w:val="00954256"/>
    <w:rsid w:val="00957712"/>
    <w:rsid w:val="00965CB1"/>
    <w:rsid w:val="00970835"/>
    <w:rsid w:val="00983070"/>
    <w:rsid w:val="009858AC"/>
    <w:rsid w:val="009D64DF"/>
    <w:rsid w:val="009D7203"/>
    <w:rsid w:val="009D725E"/>
    <w:rsid w:val="009E1013"/>
    <w:rsid w:val="009E6EC0"/>
    <w:rsid w:val="009F7DF4"/>
    <w:rsid w:val="00A016A5"/>
    <w:rsid w:val="00A069EF"/>
    <w:rsid w:val="00A12216"/>
    <w:rsid w:val="00A23F22"/>
    <w:rsid w:val="00A33E9E"/>
    <w:rsid w:val="00A44A7D"/>
    <w:rsid w:val="00A47264"/>
    <w:rsid w:val="00A4785A"/>
    <w:rsid w:val="00A56048"/>
    <w:rsid w:val="00A77F62"/>
    <w:rsid w:val="00A82AD6"/>
    <w:rsid w:val="00A963F9"/>
    <w:rsid w:val="00A9685F"/>
    <w:rsid w:val="00AA614E"/>
    <w:rsid w:val="00AE5590"/>
    <w:rsid w:val="00AE60F7"/>
    <w:rsid w:val="00AE6B0B"/>
    <w:rsid w:val="00B33098"/>
    <w:rsid w:val="00B354AF"/>
    <w:rsid w:val="00B43E5F"/>
    <w:rsid w:val="00B463F9"/>
    <w:rsid w:val="00B72227"/>
    <w:rsid w:val="00B82872"/>
    <w:rsid w:val="00B92A33"/>
    <w:rsid w:val="00BA4192"/>
    <w:rsid w:val="00BB5EFF"/>
    <w:rsid w:val="00BD08B8"/>
    <w:rsid w:val="00BE6FCD"/>
    <w:rsid w:val="00BF3AC0"/>
    <w:rsid w:val="00C020E9"/>
    <w:rsid w:val="00C14560"/>
    <w:rsid w:val="00C365FE"/>
    <w:rsid w:val="00C37D82"/>
    <w:rsid w:val="00C51806"/>
    <w:rsid w:val="00C55EFB"/>
    <w:rsid w:val="00C56A6E"/>
    <w:rsid w:val="00C6611A"/>
    <w:rsid w:val="00C70D22"/>
    <w:rsid w:val="00C7230B"/>
    <w:rsid w:val="00C7376F"/>
    <w:rsid w:val="00C94EB6"/>
    <w:rsid w:val="00CA3C7B"/>
    <w:rsid w:val="00CB4FB9"/>
    <w:rsid w:val="00CD27A1"/>
    <w:rsid w:val="00CD4090"/>
    <w:rsid w:val="00CD60E2"/>
    <w:rsid w:val="00CE2DDD"/>
    <w:rsid w:val="00CF2A4C"/>
    <w:rsid w:val="00D330CA"/>
    <w:rsid w:val="00D36F17"/>
    <w:rsid w:val="00D42213"/>
    <w:rsid w:val="00D52BDD"/>
    <w:rsid w:val="00D53C9E"/>
    <w:rsid w:val="00D94797"/>
    <w:rsid w:val="00D962C0"/>
    <w:rsid w:val="00DA36D0"/>
    <w:rsid w:val="00DA6E9F"/>
    <w:rsid w:val="00DB2341"/>
    <w:rsid w:val="00DD055B"/>
    <w:rsid w:val="00DE5DEF"/>
    <w:rsid w:val="00E00523"/>
    <w:rsid w:val="00E00A3A"/>
    <w:rsid w:val="00E0494A"/>
    <w:rsid w:val="00E0497A"/>
    <w:rsid w:val="00E1295F"/>
    <w:rsid w:val="00E2076C"/>
    <w:rsid w:val="00E35664"/>
    <w:rsid w:val="00E356DA"/>
    <w:rsid w:val="00E4224C"/>
    <w:rsid w:val="00E6172B"/>
    <w:rsid w:val="00E75D84"/>
    <w:rsid w:val="00E92EF3"/>
    <w:rsid w:val="00EA2FBB"/>
    <w:rsid w:val="00EC109B"/>
    <w:rsid w:val="00EC7A37"/>
    <w:rsid w:val="00EE0716"/>
    <w:rsid w:val="00EF32C9"/>
    <w:rsid w:val="00EF5110"/>
    <w:rsid w:val="00EF616A"/>
    <w:rsid w:val="00F11513"/>
    <w:rsid w:val="00F1366D"/>
    <w:rsid w:val="00F169EC"/>
    <w:rsid w:val="00F30281"/>
    <w:rsid w:val="00F31CF0"/>
    <w:rsid w:val="00F41EA2"/>
    <w:rsid w:val="00F570EB"/>
    <w:rsid w:val="00F57817"/>
    <w:rsid w:val="00F6142B"/>
    <w:rsid w:val="00F6629D"/>
    <w:rsid w:val="00F67286"/>
    <w:rsid w:val="00F75A45"/>
    <w:rsid w:val="00FA363E"/>
    <w:rsid w:val="00FA4720"/>
    <w:rsid w:val="00FB1F39"/>
    <w:rsid w:val="00FB413B"/>
    <w:rsid w:val="00FB4896"/>
    <w:rsid w:val="00FD029A"/>
    <w:rsid w:val="00FD1ED3"/>
    <w:rsid w:val="00FD753F"/>
    <w:rsid w:val="00FD7B2C"/>
    <w:rsid w:val="00FD7B4B"/>
    <w:rsid w:val="00FE2A2D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1F09E77"/>
  <w15:chartTrackingRefBased/>
  <w15:docId w15:val="{EC9F543B-83DF-403E-BC31-6684D3F1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rsid w:val="00970835"/>
    <w:pPr>
      <w:keepNext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aliases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Forte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HTMLpr-formatad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Corpodetexto">
    <w:name w:val="Body Text"/>
    <w:basedOn w:val="Normal"/>
    <w:link w:val="CorpodetextoCarter"/>
    <w:pPr>
      <w:spacing w:before="40" w:line="230" w:lineRule="exact"/>
      <w:jc w:val="both"/>
    </w:pPr>
    <w:rPr>
      <w:rFonts w:ascii="Arial" w:hAnsi="Arial"/>
      <w:spacing w:val="2"/>
      <w:lang w:val="x-none" w:eastAsia="x-non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table" w:styleId="Tabelacomgrelha">
    <w:name w:val="Table Grid"/>
    <w:basedOn w:val="Tabelanormal"/>
    <w:rsid w:val="00B9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8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8B2BD2"/>
    <w:rPr>
      <w:rFonts w:ascii="Arial" w:hAnsi="Arial" w:cs="Arial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95DF-27A2-416B-95F9-6EC2FE7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dam</dc:creator>
  <cp:keywords/>
  <cp:lastModifiedBy>Cristina Alexandra Lopes</cp:lastModifiedBy>
  <cp:revision>6</cp:revision>
  <cp:lastPrinted>2007-02-17T14:33:00Z</cp:lastPrinted>
  <dcterms:created xsi:type="dcterms:W3CDTF">2019-02-28T15:02:00Z</dcterms:created>
  <dcterms:modified xsi:type="dcterms:W3CDTF">2020-03-10T16:27:00Z</dcterms:modified>
</cp:coreProperties>
</file>